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STATISTICS IN GEODESY AND GEO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STATISTICS IN GEODESY AND GE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280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PROBABILITY AND STATISTICS IN GEODESY AND GE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